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ьность «Инженерно-психологическое 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 информационных технологий»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ая дисциплина «Основы алгоритмизации и программирования»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P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Pr="00614067">
        <w:rPr>
          <w:rFonts w:ascii="Times New Roman" w:hAnsi="Times New Roman"/>
          <w:sz w:val="28"/>
          <w:szCs w:val="28"/>
          <w:lang w:val="ru-RU"/>
        </w:rPr>
        <w:t>7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труктуры и файлы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: Студент гр. 410901</w:t>
      </w: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Е. А.</w:t>
      </w: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Усенко Ф. В.  </w:t>
      </w: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 2024</w:t>
      </w:r>
    </w:p>
    <w:p w:rsidR="00614067" w:rsidRDefault="00614067" w:rsidP="00614067">
      <w:pPr>
        <w:pStyle w:val="10"/>
        <w:spacing w:line="240" w:lineRule="auto"/>
        <w:ind w:firstLine="709"/>
        <w:rPr>
          <w:b/>
          <w:i/>
        </w:rPr>
      </w:pPr>
    </w:p>
    <w:p w:rsidR="00614067" w:rsidRPr="00614067" w:rsidRDefault="00614067" w:rsidP="0061406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14067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 работы:</w:t>
      </w:r>
      <w:r w:rsidRPr="00614067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навыки и умения обработки структурированных типов данных, организованных в виде структур и файлов.</w:t>
      </w:r>
    </w:p>
    <w:p w:rsidR="00614067" w:rsidRDefault="00614067" w:rsidP="00614067">
      <w:pPr>
        <w:pStyle w:val="10"/>
        <w:spacing w:line="240" w:lineRule="auto"/>
        <w:ind w:firstLine="709"/>
      </w:pPr>
    </w:p>
    <w:p w:rsidR="00614067" w:rsidRPr="00614067" w:rsidRDefault="00614067" w:rsidP="0061406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ое задание №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614067">
        <w:rPr>
          <w:rFonts w:ascii="Times New Roman" w:hAnsi="Times New Roman" w:cs="Times New Roman"/>
          <w:bCs/>
          <w:sz w:val="28"/>
          <w:szCs w:val="28"/>
          <w:lang w:val="ru-RU"/>
        </w:rPr>
        <w:t>Организовать поиск в структуре по типу самолёта, типы самолёта уже введены в программе. Предусмотреть запись в фай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14067" w:rsidRDefault="00614067" w:rsidP="00614067">
      <w:pPr>
        <w:pStyle w:val="10"/>
        <w:tabs>
          <w:tab w:val="left" w:pos="6516"/>
        </w:tabs>
        <w:spacing w:line="240" w:lineRule="auto"/>
        <w:ind w:firstLine="709"/>
      </w:pPr>
      <w:r>
        <w:t>Код программы приведен ниже:</w:t>
      </w:r>
      <w:r>
        <w:tab/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 xml:space="preserve">// организовать поиск в структуре по типу </w:t>
      </w:r>
      <w:proofErr w:type="gram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>самолетов(</w:t>
      </w:r>
      <w:proofErr w:type="gramEnd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>грузовые, пассажирские, военные)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 xml:space="preserve">// типы самолета уже введены в </w:t>
      </w:r>
      <w:proofErr w:type="spellStart"/>
      <w:proofErr w:type="gram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программе.Предусмотреть</w:t>
      </w:r>
      <w:proofErr w:type="spellEnd"/>
      <w:proofErr w:type="gram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 xml:space="preserve"> запись в файл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iostream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fstream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d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 создание схемы структуры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uc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Airplan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odel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ype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year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filename =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ello.txt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 функция выбора необходимого типа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oos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hoose which type of airplanes you need: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1 - passenger air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2 - military 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3 - cargo air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4 - private air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1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2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3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4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rivat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gram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Error !</w:t>
      </w:r>
      <w:proofErr w:type="gram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lanes of this type weren't found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ункция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иска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казанному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ипу</w:t>
      </w:r>
      <w:proofErr w:type="spellEnd"/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Airplan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],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ofstream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fin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.open</w:t>
      </w:r>
      <w:proofErr w:type="spellEnd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filename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.is_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pen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</w:t>
      </w: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+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.type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fin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.model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.year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.model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.year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      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rror opening fil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.close</w:t>
      </w:r>
      <w:proofErr w:type="spellEnd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главная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ункция</w:t>
      </w:r>
      <w:proofErr w:type="spellEnd"/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in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oosing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Airplan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 =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Boeing 737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Airbus A320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8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Airbus A380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07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oncord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976 }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mbraer E190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04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F-35 Lightning II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Antonov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An-225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88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essna 172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2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Lockheed Martin F-22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0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Boeing 747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0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essna 172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rivat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56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cDonnell Douglas F-15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76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Lockheed C-130 Hercul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56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Sukhoi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Su-27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8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!(</w:t>
      </w:r>
      <w:proofErr w:type="spellStart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||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||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||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rivat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) {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 =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izeof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n,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:rsidR="00614067" w:rsidRDefault="00614067" w:rsidP="00614067">
      <w:pPr>
        <w:pStyle w:val="10"/>
        <w:spacing w:line="240" w:lineRule="auto"/>
        <w:rPr>
          <w:color w:val="000000"/>
          <w:szCs w:val="28"/>
        </w:rPr>
      </w:pPr>
      <w:r w:rsidRPr="00614067">
        <w:rPr>
          <w:color w:val="000000"/>
          <w:szCs w:val="28"/>
          <w:highlight w:val="white"/>
        </w:rPr>
        <w:t>}</w:t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На рисунках 1-</w:t>
      </w:r>
      <w:r w:rsidRPr="00614067">
        <w:rPr>
          <w:szCs w:val="28"/>
        </w:rPr>
        <w:t>3</w:t>
      </w:r>
      <w:r>
        <w:rPr>
          <w:szCs w:val="28"/>
        </w:rPr>
        <w:t xml:space="preserve"> показаны скриншоты работающей программы:</w:t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 w:rsidRPr="00CC2ACA">
        <w:rPr>
          <w:noProof/>
          <w:szCs w:val="28"/>
          <w:lang w:val="en-US"/>
        </w:rPr>
        <w:drawing>
          <wp:inline distT="0" distB="0" distL="0" distR="0" wp14:anchorId="46DD633A" wp14:editId="36347C37">
            <wp:extent cx="6152515" cy="17094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1 –</w:t>
      </w:r>
      <w:r w:rsidRPr="00614067">
        <w:rPr>
          <w:szCs w:val="28"/>
        </w:rPr>
        <w:t xml:space="preserve"> </w:t>
      </w:r>
      <w:r>
        <w:rPr>
          <w:szCs w:val="28"/>
        </w:rPr>
        <w:t>выбор типа самолета</w:t>
      </w:r>
      <w:r>
        <w:rPr>
          <w:szCs w:val="28"/>
        </w:rPr>
        <w:t>.</w:t>
      </w:r>
    </w:p>
    <w:p w:rsidR="00614067" w:rsidRPr="00614067" w:rsidRDefault="00614067" w:rsidP="00614067">
      <w:pPr>
        <w:pStyle w:val="10"/>
        <w:spacing w:line="240" w:lineRule="auto"/>
        <w:rPr>
          <w:szCs w:val="28"/>
        </w:rPr>
      </w:pPr>
      <w:r w:rsidRPr="00614067">
        <w:rPr>
          <w:szCs w:val="28"/>
        </w:rPr>
        <w:drawing>
          <wp:inline distT="0" distB="0" distL="0" distR="0" wp14:anchorId="5E1C506D" wp14:editId="3E0F1091">
            <wp:extent cx="6152515" cy="30219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Рисунок 2 – </w:t>
      </w:r>
      <w:r>
        <w:rPr>
          <w:szCs w:val="28"/>
        </w:rPr>
        <w:t>программа выводит результаты поиска в терминал</w:t>
      </w: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  <w:r w:rsidRPr="00614067">
        <w:rPr>
          <w:szCs w:val="28"/>
        </w:rPr>
        <w:lastRenderedPageBreak/>
        <w:drawing>
          <wp:inline distT="0" distB="0" distL="0" distR="0" wp14:anchorId="0871A1D5" wp14:editId="732E6BD1">
            <wp:extent cx="6152515" cy="28130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  <w:r>
        <w:rPr>
          <w:szCs w:val="28"/>
        </w:rPr>
        <w:t>Рисунок 3</w:t>
      </w:r>
      <w:r>
        <w:rPr>
          <w:szCs w:val="28"/>
        </w:rPr>
        <w:t xml:space="preserve"> – программа выводит результаты поиска в </w:t>
      </w:r>
      <w:r>
        <w:rPr>
          <w:szCs w:val="28"/>
        </w:rPr>
        <w:t>файл</w:t>
      </w: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лок-схема</w:t>
      </w:r>
    </w:p>
    <w:p w:rsidR="00614067" w:rsidRDefault="00614067" w:rsidP="00614067">
      <w:pPr>
        <w:pStyle w:val="10"/>
        <w:spacing w:line="240" w:lineRule="auto"/>
        <w:jc w:val="left"/>
        <w:rPr>
          <w:szCs w:val="28"/>
        </w:rPr>
      </w:pPr>
      <w:r>
        <w:rPr>
          <w:szCs w:val="28"/>
        </w:rPr>
        <w:t>Блок-схема кода представлена ниже:</w:t>
      </w:r>
    </w:p>
    <w:p w:rsidR="00AC310E" w:rsidRPr="00AC310E" w:rsidRDefault="00AC310E" w:rsidP="00614067">
      <w:pPr>
        <w:pStyle w:val="10"/>
        <w:spacing w:line="24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           </w:t>
      </w:r>
      <w:r>
        <w:rPr>
          <w:szCs w:val="28"/>
        </w:rPr>
        <w:t xml:space="preserve">Функция </w:t>
      </w:r>
      <w:proofErr w:type="gramStart"/>
      <w:r>
        <w:rPr>
          <w:szCs w:val="28"/>
          <w:lang w:val="en-US"/>
        </w:rPr>
        <w:t>main(</w:t>
      </w:r>
      <w:proofErr w:type="gramEnd"/>
      <w:r>
        <w:rPr>
          <w:szCs w:val="28"/>
          <w:lang w:val="en-US"/>
        </w:rPr>
        <w:t xml:space="preserve">)                           </w:t>
      </w:r>
      <w:r>
        <w:rPr>
          <w:szCs w:val="28"/>
        </w:rPr>
        <w:t xml:space="preserve">Функция </w:t>
      </w:r>
      <w:proofErr w:type="spellStart"/>
      <w:r>
        <w:rPr>
          <w:szCs w:val="28"/>
          <w:lang w:val="en-US"/>
        </w:rPr>
        <w:t>findType</w:t>
      </w:r>
      <w:proofErr w:type="spellEnd"/>
      <w:r>
        <w:rPr>
          <w:szCs w:val="28"/>
          <w:lang w:val="en-US"/>
        </w:rPr>
        <w:t>()</w:t>
      </w:r>
    </w:p>
    <w:p w:rsidR="00AC310E" w:rsidRDefault="00AC310E" w:rsidP="00614067">
      <w:pPr>
        <w:pStyle w:val="10"/>
        <w:spacing w:line="240" w:lineRule="auto"/>
        <w:jc w:val="left"/>
        <w:rPr>
          <w:szCs w:val="28"/>
        </w:rPr>
      </w:pPr>
      <w:r w:rsidRPr="00AC310E">
        <w:rPr>
          <w:szCs w:val="28"/>
        </w:rPr>
        <w:drawing>
          <wp:inline distT="0" distB="0" distL="0" distR="0" wp14:anchorId="53D900C4" wp14:editId="4A2A966C">
            <wp:extent cx="2423100" cy="2964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7567" cy="29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10E">
        <w:rPr>
          <w:szCs w:val="28"/>
        </w:rPr>
        <w:drawing>
          <wp:inline distT="0" distB="0" distL="0" distR="0" wp14:anchorId="3AB6CC19" wp14:editId="74EC5191">
            <wp:extent cx="2637460" cy="268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613" cy="27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</w:p>
    <w:p w:rsidR="00AC310E" w:rsidRDefault="00AC310E" w:rsidP="00614067">
      <w:pPr>
        <w:pStyle w:val="10"/>
        <w:spacing w:line="240" w:lineRule="auto"/>
        <w:jc w:val="center"/>
        <w:rPr>
          <w:b/>
          <w:szCs w:val="28"/>
        </w:rPr>
      </w:pPr>
    </w:p>
    <w:p w:rsidR="00AC310E" w:rsidRDefault="00AC310E" w:rsidP="00614067">
      <w:pPr>
        <w:pStyle w:val="10"/>
        <w:spacing w:line="240" w:lineRule="auto"/>
        <w:jc w:val="center"/>
        <w:rPr>
          <w:b/>
          <w:szCs w:val="28"/>
        </w:rPr>
      </w:pPr>
    </w:p>
    <w:p w:rsidR="00AC310E" w:rsidRDefault="00AC310E" w:rsidP="00AC310E">
      <w:pPr>
        <w:pStyle w:val="10"/>
        <w:tabs>
          <w:tab w:val="left" w:pos="2964"/>
        </w:tabs>
        <w:spacing w:line="24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                           </w:t>
      </w:r>
      <w:r>
        <w:rPr>
          <w:szCs w:val="28"/>
        </w:rPr>
        <w:t xml:space="preserve">Функция </w:t>
      </w:r>
      <w:proofErr w:type="gramStart"/>
      <w:r>
        <w:rPr>
          <w:szCs w:val="28"/>
          <w:lang w:val="en-US"/>
        </w:rPr>
        <w:t>choosing(</w:t>
      </w:r>
      <w:proofErr w:type="gramEnd"/>
      <w:r>
        <w:rPr>
          <w:szCs w:val="28"/>
          <w:lang w:val="en-US"/>
        </w:rPr>
        <w:t>)</w:t>
      </w:r>
      <w:r>
        <w:rPr>
          <w:szCs w:val="28"/>
          <w:lang w:val="en-US"/>
        </w:rPr>
        <w:tab/>
      </w:r>
    </w:p>
    <w:p w:rsidR="00AC310E" w:rsidRDefault="00AC310E" w:rsidP="00AC310E">
      <w:pPr>
        <w:pStyle w:val="10"/>
        <w:tabs>
          <w:tab w:val="left" w:pos="2964"/>
        </w:tabs>
        <w:spacing w:line="240" w:lineRule="auto"/>
        <w:jc w:val="left"/>
        <w:rPr>
          <w:szCs w:val="28"/>
          <w:lang w:val="en-US"/>
        </w:rPr>
      </w:pPr>
      <w:r w:rsidRPr="00AC310E">
        <w:rPr>
          <w:szCs w:val="28"/>
          <w:lang w:val="en-US"/>
        </w:rPr>
        <w:drawing>
          <wp:inline distT="0" distB="0" distL="0" distR="0" wp14:anchorId="0274A606" wp14:editId="653914EC">
            <wp:extent cx="6043367" cy="4008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215" cy="40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0E" w:rsidRPr="00AC310E" w:rsidRDefault="00AC310E" w:rsidP="00AC310E">
      <w:pPr>
        <w:pStyle w:val="10"/>
        <w:spacing w:line="240" w:lineRule="auto"/>
        <w:jc w:val="left"/>
        <w:rPr>
          <w:szCs w:val="28"/>
          <w:lang w:val="en-US"/>
        </w:rPr>
      </w:pP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AC310E" w:rsidRDefault="00614067" w:rsidP="00AC310E">
      <w:pPr>
        <w:pStyle w:val="10"/>
        <w:spacing w:line="240" w:lineRule="auto"/>
        <w:rPr>
          <w:b/>
          <w:szCs w:val="28"/>
          <w:lang w:val="en-US"/>
        </w:rPr>
      </w:pPr>
      <w:r>
        <w:rPr>
          <w:b/>
          <w:szCs w:val="28"/>
        </w:rPr>
        <w:t>№1</w:t>
      </w:r>
      <w:r w:rsidR="00CE2534">
        <w:rPr>
          <w:b/>
          <w:szCs w:val="28"/>
          <w:lang w:val="en-US"/>
        </w:rPr>
        <w:t xml:space="preserve"> </w:t>
      </w:r>
      <w:r w:rsidR="00AC310E">
        <w:rPr>
          <w:b/>
          <w:szCs w:val="28"/>
        </w:rPr>
        <w:t>Что такое структура</w:t>
      </w:r>
      <w:r w:rsidR="00AC310E">
        <w:rPr>
          <w:b/>
          <w:szCs w:val="28"/>
          <w:lang w:val="en-US"/>
        </w:rPr>
        <w:t>?</w:t>
      </w:r>
    </w:p>
    <w:p w:rsidR="00614067" w:rsidRPr="00926771" w:rsidRDefault="00AC310E" w:rsidP="00AC310E">
      <w:pPr>
        <w:pStyle w:val="10"/>
        <w:spacing w:line="240" w:lineRule="auto"/>
        <w:rPr>
          <w:szCs w:val="28"/>
        </w:rPr>
      </w:pPr>
      <w:r w:rsidRPr="00AC310E">
        <w:rPr>
          <w:b/>
          <w:i/>
          <w:szCs w:val="28"/>
        </w:rPr>
        <w:t xml:space="preserve">         </w:t>
      </w:r>
      <w:r w:rsidRPr="00C7396A">
        <w:rPr>
          <w:b/>
          <w:i/>
          <w:szCs w:val="28"/>
        </w:rPr>
        <w:t>Структура</w:t>
      </w:r>
      <w:r w:rsidRPr="00C7396A">
        <w:rPr>
          <w:szCs w:val="28"/>
        </w:rPr>
        <w:t xml:space="preserve"> – э</w:t>
      </w:r>
      <w:r>
        <w:rPr>
          <w:szCs w:val="28"/>
        </w:rPr>
        <w:t>то набор взаимосвязанных данных</w:t>
      </w:r>
      <w:r w:rsidRPr="00C7396A">
        <w:rPr>
          <w:szCs w:val="28"/>
        </w:rPr>
        <w:t>,</w:t>
      </w:r>
      <w:r>
        <w:rPr>
          <w:szCs w:val="28"/>
        </w:rPr>
        <w:t xml:space="preserve"> </w:t>
      </w:r>
      <w:r w:rsidRPr="00C7396A">
        <w:rPr>
          <w:szCs w:val="28"/>
        </w:rPr>
        <w:t>возможно и разных типов, объединенных в единое целое.</w:t>
      </w:r>
      <w:r w:rsidR="00614067">
        <w:rPr>
          <w:b/>
          <w:szCs w:val="28"/>
        </w:rPr>
        <w:t xml:space="preserve"> </w:t>
      </w:r>
    </w:p>
    <w:p w:rsidR="00CE2534" w:rsidRPr="00CE2534" w:rsidRDefault="00614067" w:rsidP="00CE2534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t>№2</w:t>
      </w:r>
      <w:r w:rsidR="00CE2534">
        <w:rPr>
          <w:b/>
          <w:szCs w:val="28"/>
          <w:lang w:val="en-US"/>
        </w:rPr>
        <w:t xml:space="preserve"> </w:t>
      </w:r>
      <w:r w:rsidR="00CE2534">
        <w:rPr>
          <w:b/>
          <w:szCs w:val="28"/>
        </w:rPr>
        <w:t>Для чего нужен файл</w:t>
      </w:r>
      <w:r w:rsidR="00CE2534" w:rsidRPr="00CE2534">
        <w:rPr>
          <w:b/>
          <w:szCs w:val="28"/>
        </w:rPr>
        <w:t>?</w:t>
      </w:r>
    </w:p>
    <w:p w:rsidR="00CE2534" w:rsidRPr="00CE2534" w:rsidRDefault="00CE2534" w:rsidP="00CE2534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Pr="004A6AC8">
        <w:rPr>
          <w:szCs w:val="28"/>
        </w:rPr>
        <w:t>Файлы предназначены для постоянного хранения больших объемов данных, так как хранение данных в переменных и массивах является временным.</w:t>
      </w:r>
      <w:r w:rsidRPr="00CE2534">
        <w:rPr>
          <w:szCs w:val="28"/>
        </w:rPr>
        <w:t xml:space="preserve">             </w:t>
      </w:r>
      <w:r w:rsidRPr="00CE2534">
        <w:rPr>
          <w:szCs w:val="28"/>
        </w:rPr>
        <w:t>Существует множество способов организации записей в файле, но наиболее распространенными являются:</w:t>
      </w:r>
    </w:p>
    <w:p w:rsidR="00514B8F" w:rsidRDefault="00CE2534" w:rsidP="00CE25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CE2534" w:rsidRPr="00CE2534" w:rsidRDefault="00CE2534" w:rsidP="00CE25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B8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E2534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CE2534">
        <w:rPr>
          <w:rFonts w:ascii="Times New Roman" w:hAnsi="Times New Roman" w:cs="Times New Roman"/>
          <w:sz w:val="28"/>
          <w:szCs w:val="28"/>
          <w:lang w:val="ru-RU"/>
        </w:rPr>
        <w:t>Файлы последовательного доступа.</w:t>
      </w:r>
    </w:p>
    <w:p w:rsidR="00514B8F" w:rsidRDefault="00514B8F" w:rsidP="00CE2534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2534" w:rsidRDefault="00CE2534" w:rsidP="00CE2534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2)</w:t>
      </w:r>
      <w:r w:rsidRPr="00CE2534">
        <w:rPr>
          <w:rFonts w:ascii="Times New Roman" w:hAnsi="Times New Roman" w:cs="Times New Roman"/>
          <w:sz w:val="28"/>
          <w:szCs w:val="28"/>
          <w:lang w:val="ru-RU"/>
        </w:rPr>
        <w:t>Файлы произвольного доступа.</w:t>
      </w:r>
    </w:p>
    <w:p w:rsidR="00CE2534" w:rsidRPr="00CE2534" w:rsidRDefault="00CE2534" w:rsidP="00CE2534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4B8F" w:rsidRDefault="00514B8F" w:rsidP="00614067">
      <w:pPr>
        <w:pStyle w:val="10"/>
        <w:spacing w:line="240" w:lineRule="auto"/>
        <w:rPr>
          <w:b/>
          <w:szCs w:val="28"/>
        </w:rPr>
      </w:pPr>
      <w:bookmarkStart w:id="0" w:name="_GoBack"/>
      <w:bookmarkEnd w:id="0"/>
    </w:p>
    <w:p w:rsidR="00614067" w:rsidRPr="00CE2534" w:rsidRDefault="00614067" w:rsidP="00614067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>№3</w:t>
      </w:r>
      <w:r w:rsidR="00CE2534" w:rsidRPr="00CE2534">
        <w:rPr>
          <w:b/>
          <w:szCs w:val="28"/>
        </w:rPr>
        <w:t xml:space="preserve"> </w:t>
      </w:r>
      <w:r w:rsidR="00CE2534">
        <w:rPr>
          <w:b/>
          <w:szCs w:val="28"/>
        </w:rPr>
        <w:t>Какие основные классы ввода-вывода</w:t>
      </w:r>
      <w:r w:rsidR="00CE2534" w:rsidRPr="00CE2534">
        <w:rPr>
          <w:b/>
          <w:szCs w:val="28"/>
        </w:rPr>
        <w:t>?</w:t>
      </w:r>
    </w:p>
    <w:p w:rsidR="00CE2534" w:rsidRPr="00CE2534" w:rsidRDefault="00CE2534" w:rsidP="00CE25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классов ввода-вывода можно выделить следующие основные</w:t>
      </w:r>
      <w:r w:rsidRPr="00CE25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534" w:rsidRP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– файлы для чтения;</w:t>
      </w:r>
    </w:p>
    <w:p w:rsidR="00CE2534" w:rsidRP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– файлы для записи;</w:t>
      </w:r>
    </w:p>
    <w:p w:rsidR="00CE2534" w:rsidRP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6AC8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– файлы для чтения и записи.</w:t>
      </w:r>
    </w:p>
    <w:p w:rsidR="00614067" w:rsidRPr="00CE2534" w:rsidRDefault="00614067" w:rsidP="00614067">
      <w:pPr>
        <w:pStyle w:val="10"/>
        <w:spacing w:line="240" w:lineRule="auto"/>
        <w:rPr>
          <w:szCs w:val="28"/>
        </w:rPr>
      </w:pPr>
    </w:p>
    <w:p w:rsidR="00CE2534" w:rsidRDefault="00CE2534" w:rsidP="00614067">
      <w:pPr>
        <w:pStyle w:val="10"/>
        <w:spacing w:line="240" w:lineRule="auto"/>
        <w:jc w:val="center"/>
        <w:rPr>
          <w:b/>
          <w:szCs w:val="28"/>
        </w:rPr>
      </w:pPr>
    </w:p>
    <w:p w:rsidR="00CE2534" w:rsidRDefault="00CE2534" w:rsidP="00614067">
      <w:pPr>
        <w:pStyle w:val="10"/>
        <w:spacing w:line="240" w:lineRule="auto"/>
        <w:jc w:val="center"/>
        <w:rPr>
          <w:b/>
          <w:szCs w:val="28"/>
        </w:rPr>
      </w:pP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В ходе выполнения лабораторной р</w:t>
      </w:r>
      <w:r w:rsidR="00AC310E">
        <w:rPr>
          <w:szCs w:val="28"/>
        </w:rPr>
        <w:t>аботы успешно создана программа</w:t>
      </w:r>
      <w:r>
        <w:rPr>
          <w:szCs w:val="28"/>
        </w:rPr>
        <w:t>.</w:t>
      </w:r>
      <w:r w:rsidR="00AC310E">
        <w:rPr>
          <w:szCs w:val="28"/>
        </w:rPr>
        <w:t xml:space="preserve"> Она может выполнять поиск по введенной в программу структуре по типу самолетов. Тип для поиска указывается пользователем. Результаты поиска программа выводит в терминал, а также в файл.</w:t>
      </w:r>
      <w:r>
        <w:rPr>
          <w:szCs w:val="28"/>
        </w:rPr>
        <w:t xml:space="preserve"> Программа создана с использованием</w:t>
      </w:r>
      <w:r w:rsidRPr="00CC2ACA">
        <w:rPr>
          <w:szCs w:val="28"/>
        </w:rPr>
        <w:t xml:space="preserve"> </w:t>
      </w:r>
      <w:r>
        <w:rPr>
          <w:szCs w:val="28"/>
        </w:rPr>
        <w:t>знаний о</w:t>
      </w:r>
      <w:r w:rsidR="00AC310E">
        <w:rPr>
          <w:szCs w:val="28"/>
        </w:rPr>
        <w:t xml:space="preserve"> работе с файлами, а также с пользовательскими типами данных</w:t>
      </w:r>
      <w:r w:rsidR="00AC310E" w:rsidRPr="00AC310E">
        <w:rPr>
          <w:szCs w:val="28"/>
        </w:rPr>
        <w:t>;</w:t>
      </w:r>
      <w:r>
        <w:rPr>
          <w:szCs w:val="28"/>
        </w:rPr>
        <w:t xml:space="preserve"> написана на языке С++. </w:t>
      </w:r>
    </w:p>
    <w:p w:rsidR="00614067" w:rsidRDefault="00614067" w:rsidP="00614067">
      <w:pPr>
        <w:rPr>
          <w:lang w:val="ru-RU"/>
        </w:rPr>
      </w:pPr>
    </w:p>
    <w:p w:rsidR="00614067" w:rsidRDefault="00614067" w:rsidP="00614067">
      <w:pPr>
        <w:rPr>
          <w:lang w:val="ru-RU"/>
        </w:rPr>
      </w:pPr>
    </w:p>
    <w:p w:rsidR="00614067" w:rsidRPr="00696432" w:rsidRDefault="00614067" w:rsidP="00614067">
      <w:pPr>
        <w:rPr>
          <w:lang w:val="ru-RU"/>
        </w:rPr>
      </w:pPr>
    </w:p>
    <w:p w:rsidR="00145A02" w:rsidRPr="00614067" w:rsidRDefault="00514B8F">
      <w:pPr>
        <w:rPr>
          <w:lang w:val="ru-RU"/>
        </w:rPr>
      </w:pPr>
    </w:p>
    <w:sectPr w:rsidR="00145A02" w:rsidRPr="0061406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972"/>
    <w:multiLevelType w:val="hybridMultilevel"/>
    <w:tmpl w:val="55AAC33A"/>
    <w:lvl w:ilvl="0" w:tplc="DE86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F71B0E"/>
    <w:multiLevelType w:val="hybridMultilevel"/>
    <w:tmpl w:val="77F6AA40"/>
    <w:lvl w:ilvl="0" w:tplc="9CD86F9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67"/>
    <w:rsid w:val="000B7297"/>
    <w:rsid w:val="00514B8F"/>
    <w:rsid w:val="00614067"/>
    <w:rsid w:val="00AC310E"/>
    <w:rsid w:val="00CD4073"/>
    <w:rsid w:val="00C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D040"/>
  <w15:chartTrackingRefBased/>
  <w15:docId w15:val="{B9B02C70-7F04-4C28-9432-3B3F9C47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6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6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Стиль1 Знак"/>
    <w:basedOn w:val="a0"/>
    <w:link w:val="10"/>
    <w:locked/>
    <w:rsid w:val="00614067"/>
    <w:rPr>
      <w:rFonts w:ascii="Times New Roman" w:eastAsia="Calibri" w:hAnsi="Times New Roman" w:cs="Times New Roman"/>
      <w:sz w:val="28"/>
      <w:lang w:val="ru-RU"/>
    </w:rPr>
  </w:style>
  <w:style w:type="paragraph" w:customStyle="1" w:styleId="10">
    <w:name w:val="Стиль1"/>
    <w:basedOn w:val="a"/>
    <w:link w:val="1"/>
    <w:qFormat/>
    <w:rsid w:val="00614067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614067"/>
    <w:pPr>
      <w:spacing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E62-4F84-403A-8EBD-41836D73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11-22T11:28:00Z</dcterms:created>
  <dcterms:modified xsi:type="dcterms:W3CDTF">2024-11-22T12:03:00Z</dcterms:modified>
</cp:coreProperties>
</file>